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7525" w14:textId="77777777" w:rsidR="00DB5A73" w:rsidRPr="00624FA9" w:rsidRDefault="00DB5A73" w:rsidP="00DB5A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FA9">
        <w:rPr>
          <w:rFonts w:ascii="Times New Roman" w:hAnsi="Times New Roman" w:cs="Times New Roman"/>
          <w:b/>
          <w:sz w:val="36"/>
          <w:szCs w:val="36"/>
        </w:rPr>
        <w:t>Apopka Memorial Middle School</w:t>
      </w:r>
    </w:p>
    <w:p w14:paraId="7C0BC60F" w14:textId="2EBAA11D" w:rsidR="00DB5A73" w:rsidRDefault="007D1382" w:rsidP="00DB5A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DB5A73" w:rsidRPr="00624FA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2021</w:t>
      </w:r>
      <w:r w:rsidR="00DB5A73" w:rsidRPr="00624FA9">
        <w:rPr>
          <w:rFonts w:ascii="Times New Roman" w:hAnsi="Times New Roman" w:cs="Times New Roman"/>
          <w:b/>
          <w:sz w:val="36"/>
          <w:szCs w:val="36"/>
        </w:rPr>
        <w:t xml:space="preserve"> Bell Schedule</w:t>
      </w:r>
    </w:p>
    <w:p w14:paraId="55DD4D46" w14:textId="77777777" w:rsidR="005C4B5A" w:rsidRDefault="005C4B5A" w:rsidP="00DB5A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A8AF65" w14:textId="7636DD9F" w:rsidR="00DB5A73" w:rsidRPr="00EB5A47" w:rsidRDefault="00754E04" w:rsidP="005C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47"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DB5A73" w:rsidRPr="00EB5A47">
        <w:rPr>
          <w:rFonts w:ascii="Times New Roman" w:hAnsi="Times New Roman" w:cs="Times New Roman"/>
          <w:b/>
          <w:sz w:val="28"/>
          <w:szCs w:val="28"/>
        </w:rPr>
        <w:t>Tuesday, Thursday and Friday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1998"/>
        <w:gridCol w:w="1494"/>
        <w:gridCol w:w="1592"/>
        <w:gridCol w:w="2357"/>
        <w:gridCol w:w="1875"/>
        <w:gridCol w:w="1700"/>
      </w:tblGrid>
      <w:tr w:rsidR="007275A8" w:rsidRPr="00C76AC2" w14:paraId="705A0C71" w14:textId="77777777" w:rsidTr="00515A70">
        <w:trPr>
          <w:jc w:val="center"/>
        </w:trPr>
        <w:tc>
          <w:tcPr>
            <w:tcW w:w="3492" w:type="dxa"/>
            <w:gridSpan w:val="2"/>
            <w:shd w:val="clear" w:color="auto" w:fill="FFFFFF" w:themeFill="background1"/>
            <w:vAlign w:val="center"/>
          </w:tcPr>
          <w:p w14:paraId="3C5D7EF9" w14:textId="5055860C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6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949" w:type="dxa"/>
            <w:gridSpan w:val="2"/>
            <w:shd w:val="clear" w:color="auto" w:fill="D9D9D9" w:themeFill="background1" w:themeFillShade="D9"/>
            <w:vAlign w:val="center"/>
          </w:tcPr>
          <w:p w14:paraId="69DCE2A8" w14:textId="509A121C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7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575" w:type="dxa"/>
            <w:gridSpan w:val="2"/>
            <w:shd w:val="clear" w:color="auto" w:fill="FFFFFF" w:themeFill="background1"/>
          </w:tcPr>
          <w:p w14:paraId="59F03CD1" w14:textId="6C7CD774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8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</w:tr>
      <w:tr w:rsidR="00515A70" w:rsidRPr="00C76AC2" w14:paraId="1879F113" w14:textId="77777777" w:rsidTr="00515A70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482E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9F3BE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6586A22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48EC7756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80B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053C1" w14:textId="77777777" w:rsidR="00515A70" w:rsidRPr="00C76AC2" w:rsidRDefault="00515A70" w:rsidP="00515A70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</w:tr>
      <w:tr w:rsidR="00515A70" w:rsidRPr="00C76AC2" w14:paraId="2A6E1032" w14:textId="77777777" w:rsidTr="00515A70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223734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0AC7C70" w14:textId="4D4144F9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9:30-10:2</w:t>
            </w:r>
            <w:r w:rsidR="00E61A9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42EB786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0F433333" w14:textId="221A1D95" w:rsidR="00515A70" w:rsidRPr="00C76AC2" w:rsidRDefault="00E61A91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:30-10:2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0FE2C0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7AB492" w14:textId="085877FE" w:rsidR="00515A70" w:rsidRPr="00C76AC2" w:rsidRDefault="00E61A91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:30-10:21</w:t>
            </w:r>
          </w:p>
        </w:tc>
      </w:tr>
      <w:tr w:rsidR="00515A70" w:rsidRPr="00C76AC2" w14:paraId="51FFBFEF" w14:textId="77777777" w:rsidTr="00754E04">
        <w:trPr>
          <w:trHeight w:val="332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7008C2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40CD5F6" w14:textId="6FE7F7EE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2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-11:1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B793641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64232710" w14:textId="2C76F485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25-11:1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9E8DA5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4ACBDF1" w14:textId="199CDE92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25-11:12</w:t>
            </w:r>
          </w:p>
        </w:tc>
      </w:tr>
      <w:tr w:rsidR="00515A70" w:rsidRPr="00C76AC2" w14:paraId="1D31722F" w14:textId="77777777" w:rsidTr="00515A70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73178D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95B735B" w14:textId="5A075952" w:rsidR="00515A70" w:rsidRPr="00C76AC2" w:rsidRDefault="00754E04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Cs w:val="24"/>
              </w:rPr>
              <w:t>11:12</w:t>
            </w:r>
            <w:r w:rsidR="00515A70" w:rsidRPr="00C76AC2">
              <w:rPr>
                <w:rFonts w:ascii="Calibri" w:hAnsi="Calibri"/>
                <w:color w:val="000000"/>
                <w:szCs w:val="24"/>
              </w:rPr>
              <w:t xml:space="preserve"> – 11:4</w:t>
            </w:r>
            <w:r w:rsidRPr="00C76AC2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46562EA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7090AAAF" w14:textId="35635215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1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6-12:0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0E931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2EF31D" w14:textId="1C9C1025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16-12:03</w:t>
            </w:r>
          </w:p>
        </w:tc>
      </w:tr>
      <w:tr w:rsidR="00515A70" w:rsidRPr="00C76AC2" w14:paraId="6D92E9BC" w14:textId="77777777" w:rsidTr="00515A70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F635F7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C8103BE" w14:textId="50FAD88D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4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-12:3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C798702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3D3D42A6" w14:textId="25F5BBC3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0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3-12:3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32BBDC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  <w:r w:rsidRPr="00C7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5DD3CC" w14:textId="33685EEE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07-12:54</w:t>
            </w:r>
          </w:p>
        </w:tc>
      </w:tr>
      <w:tr w:rsidR="00515A70" w:rsidRPr="00C76AC2" w14:paraId="5AAC34A2" w14:textId="77777777" w:rsidTr="00515A70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1DCD14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5154CD" w14:textId="41F0CA70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3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7-1:24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D2F22D3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2457D724" w14:textId="3F8299A6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37-1:2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5356D" w14:textId="77777777" w:rsidR="00515A70" w:rsidRPr="00C76AC2" w:rsidRDefault="00CC25A7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3F7D06" w14:textId="28F21F9A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54-1:24</w:t>
            </w:r>
          </w:p>
        </w:tc>
      </w:tr>
      <w:tr w:rsidR="00515A70" w:rsidRPr="00C76AC2" w14:paraId="2651C181" w14:textId="77777777" w:rsidTr="00515A70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6C0298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AC4F99" w14:textId="408C8BB6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2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-2:1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27653E9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107DD562" w14:textId="7710EB36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28-2:1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FCBDF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9ED0E7E" w14:textId="61776E80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28-2:15</w:t>
            </w:r>
          </w:p>
        </w:tc>
      </w:tr>
      <w:tr w:rsidR="00515A70" w:rsidRPr="00C76AC2" w14:paraId="27AE77C4" w14:textId="77777777" w:rsidTr="00515A70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794184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D31BA7" w14:textId="495BF39E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-3:0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CD8A012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7D81BA89" w14:textId="24C7ADFB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9-3: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DE1E77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43AF73" w14:textId="5816ED27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9-3:06</w:t>
            </w:r>
          </w:p>
        </w:tc>
      </w:tr>
      <w:tr w:rsidR="00515A70" w:rsidRPr="00C76AC2" w14:paraId="7C4D8212" w14:textId="77777777" w:rsidTr="00515A70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355B63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FFE637" w14:textId="62776ACB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3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0-3:57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C2FB290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1CE1E50E" w14:textId="5E2CCA52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3:10-3:5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1CFA0B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FB1350F" w14:textId="6AAAB648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3:10-3:57</w:t>
            </w:r>
          </w:p>
        </w:tc>
      </w:tr>
    </w:tbl>
    <w:p w14:paraId="6CA6E8AB" w14:textId="382A8EBE" w:rsidR="00515A70" w:rsidRPr="00EB5A47" w:rsidRDefault="00DB5A73" w:rsidP="005C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47">
        <w:rPr>
          <w:rFonts w:ascii="Times New Roman" w:hAnsi="Times New Roman" w:cs="Times New Roman"/>
          <w:b/>
          <w:sz w:val="28"/>
          <w:szCs w:val="28"/>
        </w:rPr>
        <w:t>Wednesday</w:t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1494"/>
        <w:gridCol w:w="1592"/>
        <w:gridCol w:w="2357"/>
        <w:gridCol w:w="1875"/>
        <w:gridCol w:w="1700"/>
      </w:tblGrid>
      <w:tr w:rsidR="007275A8" w:rsidRPr="00C76AC2" w14:paraId="532481FA" w14:textId="77777777" w:rsidTr="00F17FC9">
        <w:trPr>
          <w:jc w:val="center"/>
        </w:trPr>
        <w:tc>
          <w:tcPr>
            <w:tcW w:w="3492" w:type="dxa"/>
            <w:gridSpan w:val="2"/>
            <w:shd w:val="clear" w:color="auto" w:fill="FFFFFF" w:themeFill="background1"/>
            <w:vAlign w:val="center"/>
          </w:tcPr>
          <w:p w14:paraId="5A38DCDC" w14:textId="5014A991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6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949" w:type="dxa"/>
            <w:gridSpan w:val="2"/>
            <w:shd w:val="clear" w:color="auto" w:fill="D9D9D9" w:themeFill="background1" w:themeFillShade="D9"/>
            <w:vAlign w:val="center"/>
          </w:tcPr>
          <w:p w14:paraId="527DBDC3" w14:textId="4FC5D8B6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7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3575" w:type="dxa"/>
            <w:gridSpan w:val="2"/>
            <w:shd w:val="clear" w:color="auto" w:fill="FFFFFF" w:themeFill="background1"/>
          </w:tcPr>
          <w:p w14:paraId="3CE5B383" w14:textId="4A49CB5D" w:rsidR="007275A8" w:rsidRPr="00C76AC2" w:rsidRDefault="007275A8" w:rsidP="007275A8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8</w:t>
            </w:r>
            <w:r w:rsidRPr="00C76AC2">
              <w:rPr>
                <w:b/>
                <w:sz w:val="24"/>
                <w:szCs w:val="24"/>
                <w:vertAlign w:val="superscript"/>
              </w:rPr>
              <w:t>th</w:t>
            </w:r>
            <w:r w:rsidRPr="00C76AC2">
              <w:rPr>
                <w:b/>
                <w:sz w:val="24"/>
                <w:szCs w:val="24"/>
              </w:rPr>
              <w:t xml:space="preserve"> Grade</w:t>
            </w:r>
          </w:p>
        </w:tc>
      </w:tr>
      <w:tr w:rsidR="00515A70" w:rsidRPr="00C76AC2" w14:paraId="0969654D" w14:textId="77777777" w:rsidTr="00F17FC9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4869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35AFE5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0A9D689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5E980070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AB26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377D7" w14:textId="77777777" w:rsidR="00515A70" w:rsidRPr="00C76AC2" w:rsidRDefault="00515A70" w:rsidP="00D237C4">
            <w:pPr>
              <w:jc w:val="center"/>
              <w:rPr>
                <w:b/>
                <w:sz w:val="24"/>
                <w:szCs w:val="24"/>
              </w:rPr>
            </w:pPr>
            <w:r w:rsidRPr="00C76AC2">
              <w:rPr>
                <w:b/>
                <w:sz w:val="24"/>
                <w:szCs w:val="24"/>
              </w:rPr>
              <w:t>Time</w:t>
            </w:r>
          </w:p>
        </w:tc>
      </w:tr>
      <w:tr w:rsidR="00515A70" w:rsidRPr="00C76AC2" w14:paraId="2438B345" w14:textId="77777777" w:rsidTr="00F17FC9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5FE78E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430F5A" w14:textId="03E98513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9:30-10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CB09E3A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5EB2E931" w14:textId="33BF79D6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9:30-10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A8D9A4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1</w:t>
            </w:r>
            <w:r w:rsidRPr="00C76AC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B21E14" w14:textId="672A77CC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9:30-10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515A70" w:rsidRPr="00C76AC2" w14:paraId="626475C5" w14:textId="77777777" w:rsidTr="00F17FC9">
        <w:trPr>
          <w:trHeight w:val="37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4214EA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292D59" w14:textId="790C7E79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6-10:54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EBD8F18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69274470" w14:textId="49F13688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16-10: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7969C9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2</w:t>
            </w:r>
            <w:r w:rsidRPr="00C76AC2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6DC097B" w14:textId="51576121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16-10:54</w:t>
            </w:r>
          </w:p>
        </w:tc>
      </w:tr>
      <w:tr w:rsidR="00515A70" w:rsidRPr="00C76AC2" w14:paraId="3DBF52FA" w14:textId="77777777" w:rsidTr="00F17FC9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06E859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0C79BE" w14:textId="7B530140" w:rsidR="00515A70" w:rsidRPr="00C76AC2" w:rsidRDefault="00754E04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54-11:24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8A75EF1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37F21333" w14:textId="6DA33E3B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5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8-11:3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D76896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D43342" w14:textId="6BB91225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0:58-11:36</w:t>
            </w:r>
          </w:p>
        </w:tc>
      </w:tr>
      <w:tr w:rsidR="00515A70" w:rsidRPr="00C76AC2" w14:paraId="26C15E69" w14:textId="77777777" w:rsidTr="00F17FC9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DF1F27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3</w:t>
            </w:r>
            <w:r w:rsidRPr="00C76AC2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BB0F4E" w14:textId="22E8C600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2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8-12:06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C471227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7D9054CE" w14:textId="4F81A201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36-12: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125FBE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  <w:r w:rsidRPr="00C76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CEFCE12" w14:textId="269E9938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1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40-12:18</w:t>
            </w:r>
          </w:p>
        </w:tc>
      </w:tr>
      <w:tr w:rsidR="00515A70" w:rsidRPr="00C76AC2" w14:paraId="4A79A98A" w14:textId="77777777" w:rsidTr="00F17FC9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4F9BC3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177BD5" w14:textId="47399305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10-12:48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FF654C0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4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481E1055" w14:textId="5EC60216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10-12:4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657867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LUNC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C8D400" w14:textId="2D2E1046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18-12:48</w:t>
            </w:r>
          </w:p>
        </w:tc>
      </w:tr>
      <w:tr w:rsidR="00515A70" w:rsidRPr="00C76AC2" w14:paraId="316DA69C" w14:textId="77777777" w:rsidTr="00F17FC9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69ED0C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2B7BE00" w14:textId="66B76516" w:rsidR="00515A70" w:rsidRPr="00C76AC2" w:rsidRDefault="00515A70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-1: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E00DB44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31E8B4AB" w14:textId="4E33026D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52-1: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67CC6D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5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41A564C" w14:textId="5463B470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:52-1:30</w:t>
            </w:r>
          </w:p>
        </w:tc>
      </w:tr>
      <w:tr w:rsidR="00515A70" w:rsidRPr="00C76AC2" w14:paraId="3729EEE8" w14:textId="77777777" w:rsidTr="00F17FC9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9D7208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12C820F" w14:textId="36FE7B02" w:rsidR="00515A70" w:rsidRPr="00C76AC2" w:rsidRDefault="00754E04" w:rsidP="00754E04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34</w:t>
            </w:r>
            <w:r w:rsidR="00515A70" w:rsidRPr="00C76AC2">
              <w:rPr>
                <w:rFonts w:ascii="Calibri" w:hAnsi="Calibri"/>
                <w:color w:val="000000"/>
                <w:sz w:val="24"/>
                <w:szCs w:val="24"/>
              </w:rPr>
              <w:t>-2:</w:t>
            </w: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3865B88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64724167" w14:textId="3ED6ADC6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34-2:1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43F3D3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6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FED8C3D" w14:textId="07145012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1:34-2:12</w:t>
            </w:r>
          </w:p>
        </w:tc>
      </w:tr>
      <w:tr w:rsidR="00515A70" w:rsidRPr="00C76AC2" w14:paraId="18BD64D3" w14:textId="77777777" w:rsidTr="00F17FC9">
        <w:trPr>
          <w:trHeight w:val="287"/>
          <w:jc w:val="center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EFF97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0601E5E" w14:textId="152529B8" w:rsidR="00515A70" w:rsidRPr="00C76AC2" w:rsidRDefault="00754E04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6-2:54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279E62C" w14:textId="77777777" w:rsidR="00515A70" w:rsidRPr="00C76AC2" w:rsidRDefault="00515A70" w:rsidP="00515A70">
            <w:pPr>
              <w:jc w:val="center"/>
              <w:rPr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14:paraId="798000A5" w14:textId="12E93541" w:rsidR="00515A70" w:rsidRPr="00C76AC2" w:rsidRDefault="00515A70" w:rsidP="00754E0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</w:t>
            </w:r>
            <w:r w:rsidR="00754E04" w:rsidRPr="00C76AC2">
              <w:rPr>
                <w:rFonts w:ascii="Calibri" w:hAnsi="Calibri"/>
                <w:color w:val="000000"/>
                <w:sz w:val="24"/>
                <w:szCs w:val="24"/>
              </w:rPr>
              <w:t>6-2: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5B1E7" w14:textId="77777777" w:rsidR="00515A70" w:rsidRPr="00C76AC2" w:rsidRDefault="00515A70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sz w:val="24"/>
                <w:szCs w:val="24"/>
              </w:rPr>
              <w:t>7</w:t>
            </w:r>
            <w:r w:rsidRPr="00C76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A6BD69" w14:textId="7FE32398" w:rsidR="00515A70" w:rsidRPr="00C76AC2" w:rsidRDefault="00754E04" w:rsidP="00515A7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AC2">
              <w:rPr>
                <w:rFonts w:ascii="Calibri" w:hAnsi="Calibri"/>
                <w:color w:val="000000"/>
                <w:sz w:val="24"/>
                <w:szCs w:val="24"/>
              </w:rPr>
              <w:t>2:16-2:54</w:t>
            </w:r>
          </w:p>
        </w:tc>
      </w:tr>
      <w:tr w:rsidR="00E52C88" w:rsidRPr="00C76AC2" w14:paraId="5FEC18C7" w14:textId="77777777" w:rsidTr="00E52C88">
        <w:trPr>
          <w:trHeight w:val="287"/>
          <w:jc w:val="center"/>
        </w:trPr>
        <w:tc>
          <w:tcPr>
            <w:tcW w:w="3492" w:type="dxa"/>
            <w:gridSpan w:val="2"/>
            <w:shd w:val="clear" w:color="auto" w:fill="FFFFFF" w:themeFill="background1"/>
            <w:vAlign w:val="center"/>
          </w:tcPr>
          <w:p w14:paraId="4B9E5F10" w14:textId="6B2BED8D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BOGGS</w:t>
            </w:r>
          </w:p>
          <w:p w14:paraId="0F4539AE" w14:textId="19460E54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BOLDEN</w:t>
            </w:r>
          </w:p>
          <w:p w14:paraId="1571F5D2" w14:textId="77777777" w:rsidR="00E52C88" w:rsidRPr="007D1382" w:rsidRDefault="00E52C88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BREWER</w:t>
            </w:r>
          </w:p>
          <w:p w14:paraId="494BF9B3" w14:textId="5A6A81CC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CARSON</w:t>
            </w:r>
          </w:p>
          <w:p w14:paraId="430244AD" w14:textId="4DBAC9F3" w:rsidR="007D1382" w:rsidRPr="007D1382" w:rsidRDefault="009F1780" w:rsidP="00E52C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YTON</w:t>
            </w:r>
            <w:r w:rsidR="007D1382" w:rsidRPr="007D1382">
              <w:rPr>
                <w:rFonts w:ascii="Calibri" w:hAnsi="Calibri"/>
                <w:color w:val="000000"/>
              </w:rPr>
              <w:t xml:space="preserve"> (COLLIER)</w:t>
            </w:r>
          </w:p>
          <w:p w14:paraId="0B50CAB8" w14:textId="77777777" w:rsidR="00E52C88" w:rsidRPr="007D1382" w:rsidRDefault="00E52C88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COLON</w:t>
            </w:r>
          </w:p>
          <w:p w14:paraId="46B34FAA" w14:textId="307A2F04" w:rsidR="0030041D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COSTANTINI</w:t>
            </w:r>
          </w:p>
          <w:p w14:paraId="5A6EC89C" w14:textId="523A66B1" w:rsidR="00E52C88" w:rsidRPr="007D1382" w:rsidRDefault="00E52C88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GARSH</w:t>
            </w:r>
          </w:p>
          <w:p w14:paraId="25826EF7" w14:textId="7CDB3C4D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EVANS</w:t>
            </w:r>
          </w:p>
          <w:p w14:paraId="04068FAB" w14:textId="570B85CA" w:rsidR="00E52C88" w:rsidRPr="007D1382" w:rsidRDefault="00E52C88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JEAN</w:t>
            </w:r>
          </w:p>
          <w:p w14:paraId="701881FA" w14:textId="6F4DF10D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JOLLY</w:t>
            </w:r>
          </w:p>
          <w:p w14:paraId="7EFAA971" w14:textId="5912D58F" w:rsidR="0030041D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MALDONADO</w:t>
            </w:r>
          </w:p>
          <w:p w14:paraId="072F37AE" w14:textId="5F5D1792" w:rsidR="00E52C88" w:rsidRPr="007D1382" w:rsidRDefault="00E52C88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MOLE</w:t>
            </w:r>
          </w:p>
          <w:p w14:paraId="115E1402" w14:textId="74ADF718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NELSON</w:t>
            </w:r>
          </w:p>
          <w:p w14:paraId="4F24BFB3" w14:textId="46AFF4EA" w:rsidR="0030041D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PICONE</w:t>
            </w:r>
          </w:p>
          <w:p w14:paraId="2AB79A14" w14:textId="356DF98E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RENARD</w:t>
            </w:r>
          </w:p>
          <w:p w14:paraId="2C2E4263" w14:textId="50ED58B7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ROSS</w:t>
            </w:r>
          </w:p>
          <w:p w14:paraId="5E2A62B5" w14:textId="02D9A8AF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SARGENT</w:t>
            </w:r>
          </w:p>
          <w:p w14:paraId="7328E29D" w14:textId="0B1A79A0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SHERDEN</w:t>
            </w:r>
          </w:p>
          <w:p w14:paraId="11B8ADFE" w14:textId="57328DB8" w:rsidR="007D1382" w:rsidRPr="007D1382" w:rsidRDefault="007D1382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TALLMAN</w:t>
            </w:r>
          </w:p>
          <w:p w14:paraId="06955429" w14:textId="45D06CC4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TILLMAN</w:t>
            </w:r>
          </w:p>
          <w:p w14:paraId="00DDCDC0" w14:textId="606435F7" w:rsidR="00E52C88" w:rsidRPr="007D1382" w:rsidRDefault="0030041D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WALTON</w:t>
            </w:r>
          </w:p>
          <w:p w14:paraId="52624874" w14:textId="5B0B249A" w:rsidR="00E52C88" w:rsidRPr="007D1382" w:rsidRDefault="00485DA1" w:rsidP="00E52C88">
            <w:pPr>
              <w:rPr>
                <w:rFonts w:ascii="Calibri" w:hAnsi="Calibri"/>
                <w:color w:val="000000"/>
              </w:rPr>
            </w:pPr>
            <w:r w:rsidRPr="007D1382">
              <w:rPr>
                <w:rFonts w:ascii="Calibri" w:hAnsi="Calibri"/>
                <w:color w:val="000000"/>
              </w:rPr>
              <w:t>WHITT</w:t>
            </w:r>
          </w:p>
          <w:p w14:paraId="20AC9942" w14:textId="23B735B9" w:rsidR="00E52C88" w:rsidRPr="00C76AC2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1382"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A12EA" wp14:editId="1C4C021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386715</wp:posOffset>
                      </wp:positionV>
                      <wp:extent cx="447675" cy="2476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228F7" w14:textId="236235E2" w:rsidR="00E52C88" w:rsidRDefault="00E52C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A1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7.2pt;margin-top:30.45pt;width:3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" fillcolor="white [3201]" stroked="f" strokeweight=".5pt">
                      <v:textbox>
                        <w:txbxContent>
                          <w:p w14:paraId="3AE228F7" w14:textId="236235E2" w:rsidR="00E52C88" w:rsidRDefault="00E52C88"/>
                        </w:txbxContent>
                      </v:textbox>
                    </v:shape>
                  </w:pict>
                </mc:Fallback>
              </mc:AlternateContent>
            </w:r>
            <w:r w:rsidR="007D1382" w:rsidRPr="007D1382">
              <w:rPr>
                <w:rFonts w:ascii="Calibri" w:hAnsi="Calibri"/>
                <w:color w:val="000000"/>
              </w:rPr>
              <w:t>WILLIAMS</w:t>
            </w:r>
          </w:p>
        </w:tc>
        <w:tc>
          <w:tcPr>
            <w:tcW w:w="3949" w:type="dxa"/>
            <w:gridSpan w:val="2"/>
            <w:shd w:val="clear" w:color="auto" w:fill="D9D9D9" w:themeFill="background1" w:themeFillShade="D9"/>
          </w:tcPr>
          <w:p w14:paraId="7EEFA136" w14:textId="094B6E47" w:rsidR="00A455D2" w:rsidRDefault="00A455D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LEQUIN</w:t>
            </w:r>
          </w:p>
          <w:p w14:paraId="2DD2615A" w14:textId="7D069EB2" w:rsidR="00A455D2" w:rsidRDefault="00A455D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SSON</w:t>
            </w:r>
          </w:p>
          <w:p w14:paraId="66E84949" w14:textId="7E96EC2E" w:rsidR="00E52C88" w:rsidRDefault="00485DA1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XON</w:t>
            </w:r>
          </w:p>
          <w:p w14:paraId="0D03E5FE" w14:textId="61766BDB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EDNAR</w:t>
            </w:r>
          </w:p>
          <w:p w14:paraId="17149B8F" w14:textId="52A46D8F" w:rsidR="00A455D2" w:rsidRDefault="00A455D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YERS</w:t>
            </w:r>
          </w:p>
          <w:p w14:paraId="090BEE0E" w14:textId="186FAA75" w:rsidR="00761D08" w:rsidRDefault="00761D0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REY</w:t>
            </w:r>
          </w:p>
          <w:p w14:paraId="202D7D78" w14:textId="5C6F15A8" w:rsidR="00986A87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ILLESPIE</w:t>
            </w:r>
          </w:p>
          <w:p w14:paraId="06CC9A6D" w14:textId="36573714" w:rsidR="00986A87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REEN</w:t>
            </w:r>
          </w:p>
          <w:p w14:paraId="4AE8B8D5" w14:textId="469F040E" w:rsidR="00417AB6" w:rsidRDefault="00417AB6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OVAC</w:t>
            </w:r>
          </w:p>
          <w:p w14:paraId="78978A76" w14:textId="19A09418" w:rsidR="00E52C88" w:rsidRDefault="007D138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LIN</w:t>
            </w:r>
          </w:p>
          <w:p w14:paraId="0BB2AFE7" w14:textId="74C5EC50" w:rsidR="007D1382" w:rsidRDefault="007D138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ASCARELLA</w:t>
            </w:r>
          </w:p>
          <w:p w14:paraId="6807A8A1" w14:textId="2E3B2736" w:rsidR="007D1382" w:rsidRDefault="007D138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QUINTON</w:t>
            </w:r>
          </w:p>
          <w:p w14:paraId="08635FE9" w14:textId="4F1F0C9B" w:rsidR="00E52C88" w:rsidRDefault="007D138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ICHBOURG</w:t>
            </w:r>
          </w:p>
          <w:p w14:paraId="75336F8C" w14:textId="5ACAA9EF" w:rsidR="00A455D2" w:rsidRDefault="00A455D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YSCHKEWITSCH</w:t>
            </w:r>
          </w:p>
          <w:p w14:paraId="4D174DD4" w14:textId="150DD7DE" w:rsidR="00E52C88" w:rsidRDefault="00485DA1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IKES</w:t>
            </w:r>
          </w:p>
          <w:p w14:paraId="2DAEE4AF" w14:textId="2BE61908" w:rsidR="00E52C88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IMMERLY</w:t>
            </w:r>
          </w:p>
          <w:p w14:paraId="355B0E44" w14:textId="7EAAEEC5" w:rsidR="00A455D2" w:rsidRDefault="00A455D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ITKUS</w:t>
            </w:r>
          </w:p>
          <w:p w14:paraId="7B25ADD4" w14:textId="74F53FD7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86FAD3B" w14:textId="080E2F41" w:rsidR="00E52C88" w:rsidRPr="00C76AC2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7A118C" wp14:editId="5E00A7A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00660</wp:posOffset>
                      </wp:positionV>
                      <wp:extent cx="438150" cy="2952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58D98" w14:textId="341C71A3" w:rsidR="00E52C88" w:rsidRDefault="00E52C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118C" id="Text Box 4" o:spid="_x0000_s1027" type="#_x0000_t202" style="position:absolute;margin-left:147.9pt;margin-top:15.8pt;width:34.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" filled="f" stroked="f" strokeweight=".5pt">
                      <v:textbox>
                        <w:txbxContent>
                          <w:p w14:paraId="68458D98" w14:textId="341C71A3" w:rsidR="00E52C88" w:rsidRDefault="00E52C8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5" w:type="dxa"/>
            <w:gridSpan w:val="2"/>
            <w:shd w:val="clear" w:color="auto" w:fill="FFFFFF" w:themeFill="background1"/>
          </w:tcPr>
          <w:p w14:paraId="76DF5725" w14:textId="78D84427" w:rsidR="00F17F44" w:rsidRDefault="00F17F44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DAMS</w:t>
            </w:r>
          </w:p>
          <w:p w14:paraId="510C9AF7" w14:textId="2FA459D7" w:rsidR="007D1382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ENJAMIN</w:t>
            </w:r>
          </w:p>
          <w:p w14:paraId="1EAFE446" w14:textId="3F08DB71" w:rsidR="00E52C88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OLON</w:t>
            </w:r>
          </w:p>
          <w:p w14:paraId="51D762AE" w14:textId="22B679D7" w:rsidR="00986A87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IGUEORA</w:t>
            </w:r>
          </w:p>
          <w:p w14:paraId="4D6CE3E1" w14:textId="6BEECAD4" w:rsidR="006F2BE0" w:rsidRDefault="006F2BE0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OOKS</w:t>
            </w:r>
          </w:p>
          <w:p w14:paraId="71A1D18F" w14:textId="7132A5A0" w:rsidR="00E52C88" w:rsidRDefault="00986A8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ERRERA</w:t>
            </w:r>
          </w:p>
          <w:p w14:paraId="2FEE8114" w14:textId="77777777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AWENDY</w:t>
            </w:r>
          </w:p>
          <w:p w14:paraId="56C61A0F" w14:textId="77777777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GHVARD</w:t>
            </w:r>
          </w:p>
          <w:p w14:paraId="1A5FDE38" w14:textId="77777777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SLIE</w:t>
            </w:r>
          </w:p>
          <w:p w14:paraId="08ECE35C" w14:textId="08C63F91" w:rsidR="00E52C88" w:rsidRDefault="0036462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ULLINS</w:t>
            </w:r>
          </w:p>
          <w:p w14:paraId="165B02A3" w14:textId="77777777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NGUYEN</w:t>
            </w:r>
          </w:p>
          <w:p w14:paraId="4AC37AD0" w14:textId="405E0C60" w:rsidR="00E52C88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LDS MITCHELL</w:t>
            </w:r>
          </w:p>
          <w:p w14:paraId="730D866E" w14:textId="5CC9422B" w:rsidR="009F1780" w:rsidRDefault="009F1780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OUTLAW</w:t>
            </w:r>
          </w:p>
          <w:p w14:paraId="2B1D9257" w14:textId="1AA9B1D5" w:rsidR="00364627" w:rsidRDefault="0036462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ANDARINATHAN</w:t>
            </w:r>
          </w:p>
          <w:p w14:paraId="7B17EFAC" w14:textId="11BA911A" w:rsidR="00B35E22" w:rsidRDefault="00B35E22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HELTON</w:t>
            </w:r>
          </w:p>
          <w:p w14:paraId="0850802A" w14:textId="6FD1370B" w:rsidR="00E52C88" w:rsidRDefault="00364627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ALLACE</w:t>
            </w:r>
          </w:p>
          <w:p w14:paraId="6A686B17" w14:textId="12198C3F" w:rsidR="00E52C88" w:rsidRDefault="00F17F44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OOD</w:t>
            </w:r>
            <w:r w:rsidR="00E52C88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BCD0F" wp14:editId="0715F76A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5880</wp:posOffset>
                      </wp:positionV>
                      <wp:extent cx="447675" cy="24765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2D24C" w14:textId="6AEBFA06" w:rsidR="00E52C88" w:rsidRDefault="00E52C88" w:rsidP="00E52C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CD0F" id="Text Box 3" o:spid="_x0000_s1028" type="#_x0000_t202" style="position:absolute;margin-left:126.95pt;margin-top:4.4pt;width:3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" fillcolor="white [3201]" stroked="f" strokeweight=".5pt">
                      <v:textbox>
                        <w:txbxContent>
                          <w:p w14:paraId="6452D24C" w14:textId="6AEBFA06" w:rsidR="00E52C88" w:rsidRDefault="00E52C88" w:rsidP="00E52C88"/>
                        </w:txbxContent>
                      </v:textbox>
                    </v:shape>
                  </w:pict>
                </mc:Fallback>
              </mc:AlternateContent>
            </w:r>
          </w:p>
          <w:p w14:paraId="48FAFDEC" w14:textId="1DBFD58A" w:rsidR="00E52C88" w:rsidRPr="00C76AC2" w:rsidRDefault="00E52C88" w:rsidP="00E52C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5BD52FEC" w14:textId="7C8DF63B" w:rsidR="00111298" w:rsidRPr="00EB5A47" w:rsidRDefault="009F1780" w:rsidP="00E52C88">
      <w:pPr>
        <w:jc w:val="right"/>
        <w:rPr>
          <w:sz w:val="20"/>
          <w:szCs w:val="20"/>
        </w:rPr>
      </w:pPr>
      <w:r>
        <w:rPr>
          <w:sz w:val="20"/>
          <w:szCs w:val="20"/>
        </w:rPr>
        <w:t>REVISED AS OF 8-7</w:t>
      </w:r>
      <w:bookmarkStart w:id="0" w:name="_GoBack"/>
      <w:bookmarkEnd w:id="0"/>
      <w:r w:rsidR="007D1382" w:rsidRPr="00EB5A47">
        <w:rPr>
          <w:sz w:val="20"/>
          <w:szCs w:val="20"/>
        </w:rPr>
        <w:t>-20</w:t>
      </w:r>
    </w:p>
    <w:sectPr w:rsidR="00111298" w:rsidRPr="00EB5A47" w:rsidSect="00B24F6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170"/>
    <w:multiLevelType w:val="hybridMultilevel"/>
    <w:tmpl w:val="D3C02E1C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07EC"/>
    <w:multiLevelType w:val="hybridMultilevel"/>
    <w:tmpl w:val="711001B0"/>
    <w:lvl w:ilvl="0" w:tplc="1E9A39F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3"/>
    <w:rsid w:val="00111298"/>
    <w:rsid w:val="00120C07"/>
    <w:rsid w:val="0016519D"/>
    <w:rsid w:val="0018458A"/>
    <w:rsid w:val="00264B3D"/>
    <w:rsid w:val="002C1E92"/>
    <w:rsid w:val="0030041D"/>
    <w:rsid w:val="00320E13"/>
    <w:rsid w:val="00364627"/>
    <w:rsid w:val="003B5010"/>
    <w:rsid w:val="00417AB6"/>
    <w:rsid w:val="00485DA1"/>
    <w:rsid w:val="004949FD"/>
    <w:rsid w:val="00515A70"/>
    <w:rsid w:val="00532BF8"/>
    <w:rsid w:val="005C4B5A"/>
    <w:rsid w:val="005E24FC"/>
    <w:rsid w:val="005E732F"/>
    <w:rsid w:val="006E5495"/>
    <w:rsid w:val="006F2BE0"/>
    <w:rsid w:val="007275A8"/>
    <w:rsid w:val="0075438F"/>
    <w:rsid w:val="00754E04"/>
    <w:rsid w:val="00761D08"/>
    <w:rsid w:val="007D1382"/>
    <w:rsid w:val="007E1ECE"/>
    <w:rsid w:val="008632FF"/>
    <w:rsid w:val="00875BB7"/>
    <w:rsid w:val="00904CC2"/>
    <w:rsid w:val="009131EF"/>
    <w:rsid w:val="00940758"/>
    <w:rsid w:val="00946DFB"/>
    <w:rsid w:val="009552CB"/>
    <w:rsid w:val="009640E7"/>
    <w:rsid w:val="00986A87"/>
    <w:rsid w:val="009C4013"/>
    <w:rsid w:val="009F1780"/>
    <w:rsid w:val="00A10BBA"/>
    <w:rsid w:val="00A455D2"/>
    <w:rsid w:val="00AC26B8"/>
    <w:rsid w:val="00B24F60"/>
    <w:rsid w:val="00B30734"/>
    <w:rsid w:val="00B35E22"/>
    <w:rsid w:val="00BE0F63"/>
    <w:rsid w:val="00C1138D"/>
    <w:rsid w:val="00C44A55"/>
    <w:rsid w:val="00C467AB"/>
    <w:rsid w:val="00C76AC2"/>
    <w:rsid w:val="00CA1EDC"/>
    <w:rsid w:val="00CB649D"/>
    <w:rsid w:val="00CC25A7"/>
    <w:rsid w:val="00DB5A73"/>
    <w:rsid w:val="00E52C88"/>
    <w:rsid w:val="00E61A91"/>
    <w:rsid w:val="00EB5A47"/>
    <w:rsid w:val="00EE1567"/>
    <w:rsid w:val="00F17F44"/>
    <w:rsid w:val="00F17FC9"/>
    <w:rsid w:val="00F25C9C"/>
    <w:rsid w:val="00F2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8A73"/>
  <w15:docId w15:val="{4C235515-B478-444E-9044-B5F9F23A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6C086CF9D54788F61E4620EFC817" ma:contentTypeVersion="" ma:contentTypeDescription="Create a new document." ma:contentTypeScope="" ma:versionID="c5c11b15a69d5bce1c0845a147fd9d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5FA-23F2-4049-90B1-81F1B27E4C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4049CE-0DA3-48CC-949B-C5C554C8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903CC-5025-4A15-B4C1-1D9F91A8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F1CF-FBF8-44CA-97FF-18113F7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Kelly</dc:creator>
  <cp:lastModifiedBy>Hearn, Theresa M.</cp:lastModifiedBy>
  <cp:revision>8</cp:revision>
  <cp:lastPrinted>2018-08-09T19:13:00Z</cp:lastPrinted>
  <dcterms:created xsi:type="dcterms:W3CDTF">2020-08-04T15:23:00Z</dcterms:created>
  <dcterms:modified xsi:type="dcterms:W3CDTF">2020-08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6C086CF9D54788F61E4620EFC817</vt:lpwstr>
  </property>
</Properties>
</file>